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77B3" w14:textId="6A91BAA6" w:rsidR="00114DB0" w:rsidRDefault="00932173" w:rsidP="001C2EAD">
      <w:pPr>
        <w:spacing w:after="120"/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2"/>
          <w:szCs w:val="28"/>
        </w:rPr>
        <w:t>Śródroczne</w:t>
      </w:r>
      <w:r w:rsidR="00114DB0" w:rsidRPr="00114DB0">
        <w:rPr>
          <w:rFonts w:ascii="Arial" w:eastAsia="Calibri" w:hAnsi="Arial" w:cs="Arial"/>
          <w:b/>
          <w:bCs/>
          <w:sz w:val="22"/>
          <w:szCs w:val="28"/>
        </w:rPr>
        <w:t xml:space="preserve"> wymagania edukacyjne z geografii dla klasy </w:t>
      </w:r>
      <w:r w:rsidR="00114DB0">
        <w:rPr>
          <w:rFonts w:ascii="Arial" w:eastAsia="Calibri" w:hAnsi="Arial" w:cs="Arial"/>
          <w:b/>
          <w:bCs/>
          <w:sz w:val="22"/>
          <w:szCs w:val="28"/>
        </w:rPr>
        <w:t>8</w:t>
      </w:r>
    </w:p>
    <w:p w14:paraId="6210D45B" w14:textId="67AB4A18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628B8123" w14:textId="317523FA" w:rsidR="008F3674" w:rsidRPr="00BC0ECF" w:rsidRDefault="006E42F0" w:rsidP="00BC0EC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F3AFD03" w14:textId="54358D53" w:rsidR="006E42F0" w:rsidRPr="00BC0ECF" w:rsidRDefault="00B62E59" w:rsidP="00BC0ECF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3145DF40" w14:textId="708BF00F" w:rsidR="00C92072" w:rsidRPr="00BC0ECF" w:rsidRDefault="006E42F0" w:rsidP="00BC0ECF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  <w:r w:rsidR="00FA42F3" w:rsidRPr="00BC0E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1DBBE13C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52A8A5D5" w14:textId="735B5EFF" w:rsidR="008F3674" w:rsidRPr="00BC0ECF" w:rsidRDefault="007E12FD" w:rsidP="00BC0ECF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620FA1D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2A46D9FB" w14:textId="624D1C1B" w:rsidR="00C854BD" w:rsidRPr="00BC0ECF" w:rsidRDefault="006E42F0" w:rsidP="00BC0ECF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</w:tc>
      </w:tr>
    </w:tbl>
    <w:p w14:paraId="7937D0AA" w14:textId="0C8DB221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3537CC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CD84" w14:textId="77777777" w:rsidR="00C35E56" w:rsidRDefault="00C35E56" w:rsidP="00F406B9">
      <w:r>
        <w:separator/>
      </w:r>
    </w:p>
  </w:endnote>
  <w:endnote w:type="continuationSeparator" w:id="0">
    <w:p w14:paraId="3A59171B" w14:textId="77777777" w:rsidR="00C35E56" w:rsidRDefault="00C35E5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4E56" w14:textId="77777777" w:rsidR="00C35E56" w:rsidRDefault="00C35E56" w:rsidP="00F406B9">
      <w:r>
        <w:separator/>
      </w:r>
    </w:p>
  </w:footnote>
  <w:footnote w:type="continuationSeparator" w:id="0">
    <w:p w14:paraId="0A6C2C03" w14:textId="77777777" w:rsidR="00C35E56" w:rsidRDefault="00C35E5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785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0D0F"/>
    <w:rsid w:val="00111B6D"/>
    <w:rsid w:val="00114770"/>
    <w:rsid w:val="00114DB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1D76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37CC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173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0ECF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35E56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90528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54A4-A984-43E8-BFE7-2962367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23T12:09:00Z</cp:lastPrinted>
  <dcterms:created xsi:type="dcterms:W3CDTF">2024-02-27T14:11:00Z</dcterms:created>
  <dcterms:modified xsi:type="dcterms:W3CDTF">2024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